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Pandove</w:t>
      </w:r>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Mallikarjunhorape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Kandikattu</w:t>
      </w:r>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Getie,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5,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Pr="00D477A4" w:rsidRDefault="0028565E" w:rsidP="002054F3">
      <w:pPr>
        <w:rPr>
          <w:rFonts w:ascii="Times New Roman" w:hAnsi="Times New Roman" w:cs="Times New Roman"/>
          <w:sz w:val="28"/>
        </w:rPr>
      </w:pPr>
    </w:p>
    <w:p w14:paraId="18C99CD7" w14:textId="6BE26040" w:rsidR="0028565E" w:rsidRPr="00840E45" w:rsidRDefault="00D477A4" w:rsidP="000A1382">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33E75">
      <w:pPr>
        <w:pStyle w:val="BodyText"/>
        <w:spacing w:before="1" w:line="36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B4BE7"/>
    <w:rsid w:val="002C1490"/>
    <w:rsid w:val="003532C5"/>
    <w:rsid w:val="00365AE6"/>
    <w:rsid w:val="00583F2F"/>
    <w:rsid w:val="00633E75"/>
    <w:rsid w:val="006520E5"/>
    <w:rsid w:val="00652FB8"/>
    <w:rsid w:val="006E064A"/>
    <w:rsid w:val="006E0799"/>
    <w:rsid w:val="00727694"/>
    <w:rsid w:val="007527E6"/>
    <w:rsid w:val="0076310E"/>
    <w:rsid w:val="00771939"/>
    <w:rsid w:val="00840E45"/>
    <w:rsid w:val="00881FF0"/>
    <w:rsid w:val="008E2162"/>
    <w:rsid w:val="009630FF"/>
    <w:rsid w:val="009855BF"/>
    <w:rsid w:val="009C2B85"/>
    <w:rsid w:val="009D6F08"/>
    <w:rsid w:val="00A83720"/>
    <w:rsid w:val="00AC64E5"/>
    <w:rsid w:val="00AF0B35"/>
    <w:rsid w:val="00BA2B34"/>
    <w:rsid w:val="00BD2E3F"/>
    <w:rsid w:val="00C801CA"/>
    <w:rsid w:val="00C850BE"/>
    <w:rsid w:val="00CD393A"/>
    <w:rsid w:val="00D477A4"/>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34</cp:revision>
  <dcterms:created xsi:type="dcterms:W3CDTF">2024-10-08T03:43:00Z</dcterms:created>
  <dcterms:modified xsi:type="dcterms:W3CDTF">2024-12-06T18:05:00Z</dcterms:modified>
</cp:coreProperties>
</file>